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6BF38B" w:rsidR="00E4321B" w:rsidRPr="00E4321B" w:rsidRDefault="003E2E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927598" w:rsidR="00DF4FD8" w:rsidRPr="00DF4FD8" w:rsidRDefault="003E2E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C88025" w:rsidR="00DF4FD8" w:rsidRPr="0075070E" w:rsidRDefault="003E2E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707C17" w:rsidR="00DF4FD8" w:rsidRPr="00DF4FD8" w:rsidRDefault="003E2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58241" w:rsidR="00DF4FD8" w:rsidRPr="00DF4FD8" w:rsidRDefault="003E2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38CC1C" w:rsidR="00DF4FD8" w:rsidRPr="00DF4FD8" w:rsidRDefault="003E2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D55826" w:rsidR="00DF4FD8" w:rsidRPr="00DF4FD8" w:rsidRDefault="003E2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9AA11E" w:rsidR="00DF4FD8" w:rsidRPr="00DF4FD8" w:rsidRDefault="003E2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7E0973" w:rsidR="00DF4FD8" w:rsidRPr="00DF4FD8" w:rsidRDefault="003E2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FDF208" w:rsidR="00DF4FD8" w:rsidRPr="00DF4FD8" w:rsidRDefault="003E2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2E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DA4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4B131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56981C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C032D0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EE50FD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55257A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1C11D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3F1003" w:rsidR="00DF4FD8" w:rsidRPr="003E2E94" w:rsidRDefault="003E2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367E48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EE86B7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BD9839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07B8BB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40B363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431F1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03E610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709D19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0049C9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D00B1D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1C882A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8123C4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C77F6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950A45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8854FA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8926FF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556E24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FF200B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52FEEE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0D9A78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FB8E42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E6E0D8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6843CE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FE1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191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5DE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631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704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8A9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03F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44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FD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3F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DE8B5" w:rsidR="00B87141" w:rsidRPr="0075070E" w:rsidRDefault="003E2E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B5DAEB" w:rsidR="00B87141" w:rsidRPr="00DF4FD8" w:rsidRDefault="003E2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998DE0" w:rsidR="00B87141" w:rsidRPr="00DF4FD8" w:rsidRDefault="003E2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F8DB3E" w:rsidR="00B87141" w:rsidRPr="00DF4FD8" w:rsidRDefault="003E2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61EAA" w:rsidR="00B87141" w:rsidRPr="00DF4FD8" w:rsidRDefault="003E2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2FF54B" w:rsidR="00B87141" w:rsidRPr="00DF4FD8" w:rsidRDefault="003E2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43545" w:rsidR="00B87141" w:rsidRPr="00DF4FD8" w:rsidRDefault="003E2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5E90A" w:rsidR="00B87141" w:rsidRPr="00DF4FD8" w:rsidRDefault="003E2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A2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72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414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A4B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15B74D" w:rsidR="00DF0BAE" w:rsidRPr="003E2E94" w:rsidRDefault="003E2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F8DB6B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D5E362" w:rsidR="00DF0BAE" w:rsidRPr="003E2E94" w:rsidRDefault="003E2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3263C8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EBBC8E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E8B5472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6966D6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A429FD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F45A0C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0411F3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65B6B8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0D5BCF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0FE006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8BC6B2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C76271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8A68FA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C3916D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22F139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48D4EF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63FCB7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713A03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AAAB55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C0B37C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05B24C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421674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92A98C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31AC94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C07691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221546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613E8F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773C06" w:rsidR="00DF0BAE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69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678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666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715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4B5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E9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B6B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F606D" w:rsidR="00857029" w:rsidRPr="0075070E" w:rsidRDefault="003E2E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3552DE" w:rsidR="00857029" w:rsidRPr="00DF4FD8" w:rsidRDefault="003E2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C686E3" w:rsidR="00857029" w:rsidRPr="00DF4FD8" w:rsidRDefault="003E2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6D4507" w:rsidR="00857029" w:rsidRPr="00DF4FD8" w:rsidRDefault="003E2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4CCA3D" w:rsidR="00857029" w:rsidRPr="00DF4FD8" w:rsidRDefault="003E2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99E96E" w:rsidR="00857029" w:rsidRPr="00DF4FD8" w:rsidRDefault="003E2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7CCC47" w:rsidR="00857029" w:rsidRPr="00DF4FD8" w:rsidRDefault="003E2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2A60F2" w:rsidR="00857029" w:rsidRPr="00DF4FD8" w:rsidRDefault="003E2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6CE785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DC5BF8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89783F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28E444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1C005B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7C3850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1DCB8B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6250F5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21A77B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2D35A2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7AA03E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11160C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0F060F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AE4F15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F6C94D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786A04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633029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03F1208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45F851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A0A3DF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E21607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18D4C2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D49954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0463CB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0D216B" w:rsidR="00DF4FD8" w:rsidRPr="003E2E94" w:rsidRDefault="003E2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E9D4B8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B7F53D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670E36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BDCC9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3E11B3" w:rsidR="00DF4FD8" w:rsidRPr="004020EB" w:rsidRDefault="003E2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39B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436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C21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F67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363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DFB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40B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77D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C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543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47A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7A4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4E462" w:rsidR="00C54E9D" w:rsidRDefault="003E2E94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172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BE76BF" w:rsidR="00C54E9D" w:rsidRDefault="003E2E94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F99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DE0204" w:rsidR="00C54E9D" w:rsidRDefault="003E2E94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99AE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56A9D9" w:rsidR="00C54E9D" w:rsidRDefault="003E2E94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D55D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E5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6BFB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8F6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A000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51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44D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8D5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5704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78D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6007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2E94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2 Calendar</dc:title>
  <dc:subject>Quarter 2 Calendar with Mozambique Holidays</dc:subject>
  <dc:creator>General Blue Corporation</dc:creator>
  <keywords>Mozambique 2020 - Q2 Calendar, Printable, Easy to Customize, Holiday Calendar</keywords>
  <dc:description/>
  <dcterms:created xsi:type="dcterms:W3CDTF">2019-12-12T15:31:00.0000000Z</dcterms:created>
  <dcterms:modified xsi:type="dcterms:W3CDTF">2022-10-15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